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2D41A3B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D96494">
        <w:rPr>
          <w:rFonts w:ascii="Times New Roman" w:hAnsi="Times New Roman" w:cs="Times New Roman"/>
          <w:i w:val="0"/>
          <w:iCs/>
          <w:sz w:val="22"/>
        </w:rPr>
        <w:t>203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1A9F8BB2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a Escola Municipal </w:t>
      </w:r>
      <w:r w:rsidR="000B5C7A">
        <w:rPr>
          <w:b/>
          <w:sz w:val="22"/>
          <w:szCs w:val="22"/>
        </w:rPr>
        <w:t>Rui Barbosa</w:t>
      </w:r>
      <w:r w:rsidR="00A22C1F">
        <w:rPr>
          <w:b/>
          <w:sz w:val="22"/>
          <w:szCs w:val="22"/>
        </w:rPr>
        <w:t>,</w:t>
      </w:r>
      <w:r w:rsidR="00C62D93">
        <w:rPr>
          <w:b/>
          <w:sz w:val="22"/>
          <w:szCs w:val="22"/>
        </w:rPr>
        <w:t xml:space="preserve"> </w:t>
      </w:r>
      <w:r w:rsidR="00731B9F" w:rsidRPr="00731B9F">
        <w:rPr>
          <w:b/>
          <w:sz w:val="22"/>
          <w:szCs w:val="22"/>
        </w:rPr>
        <w:t xml:space="preserve">que foi premiada na categoria </w:t>
      </w:r>
      <w:r w:rsidR="00731B9F">
        <w:rPr>
          <w:b/>
          <w:sz w:val="22"/>
          <w:szCs w:val="22"/>
        </w:rPr>
        <w:t>I</w:t>
      </w:r>
      <w:r w:rsidR="00731B9F" w:rsidRPr="00731B9F">
        <w:rPr>
          <w:b/>
          <w:sz w:val="22"/>
          <w:szCs w:val="22"/>
        </w:rPr>
        <w:t xml:space="preserve"> - desempenho - prêmio alfabetiza MT 2025 - 2º ano</w:t>
      </w:r>
      <w:r w:rsidR="00731B9F">
        <w:rPr>
          <w:b/>
          <w:sz w:val="22"/>
          <w:szCs w:val="22"/>
        </w:rPr>
        <w:t xml:space="preserve"> do ensino fundamental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C898922" w14:textId="1C629C22" w:rsidR="000B5C7A" w:rsidRDefault="00000000" w:rsidP="000B5C7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</w:t>
      </w:r>
      <w:r w:rsidRPr="000B5C7A">
        <w:rPr>
          <w:rFonts w:ascii="Times New Roman" w:hAnsi="Times New Roman" w:cs="Times New Roman"/>
          <w:sz w:val="22"/>
          <w:szCs w:val="22"/>
        </w:rPr>
        <w:t xml:space="preserve"> com grande honra e satisfação que </w:t>
      </w:r>
      <w:r w:rsidR="00A22C1F">
        <w:rPr>
          <w:rFonts w:ascii="Times New Roman" w:hAnsi="Times New Roman" w:cs="Times New Roman"/>
          <w:sz w:val="22"/>
          <w:szCs w:val="22"/>
        </w:rPr>
        <w:t>concedemos</w:t>
      </w:r>
      <w:r w:rsidRPr="000B5C7A">
        <w:rPr>
          <w:rFonts w:ascii="Times New Roman" w:hAnsi="Times New Roman" w:cs="Times New Roman"/>
          <w:sz w:val="22"/>
          <w:szCs w:val="22"/>
        </w:rPr>
        <w:t xml:space="preserve"> esta homenagem à Escola Municipal Rui Barbosa, que se destacou de forma exemplar ao ser premiada na Categoria I - Desempenho, pelo trabalho realizado com os alunos do 2º ano do Ensino Fundamental.</w:t>
      </w:r>
    </w:p>
    <w:p w14:paraId="743B9771" w14:textId="77777777" w:rsidR="000B5C7A" w:rsidRPr="000B5C7A" w:rsidRDefault="000B5C7A" w:rsidP="000B5C7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35E93AC" w14:textId="0F7734C7" w:rsidR="000B5C7A" w:rsidRDefault="00000000" w:rsidP="000B5C7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</w:t>
      </w:r>
      <w:r w:rsidRPr="000B5C7A">
        <w:rPr>
          <w:rFonts w:ascii="Times New Roman" w:hAnsi="Times New Roman" w:cs="Times New Roman"/>
          <w:sz w:val="22"/>
          <w:szCs w:val="22"/>
        </w:rPr>
        <w:t>ste prêmio é o coroamento de um esforço coletivo, que reflete a dedicação incansável dos professores, a gestão competente da equipe diretiva e o empenho dos alunos no processo de alfabetização. A conquista no Prêmio Alfabetiza MT não apenas celebra um resultado, mas também reconhece a paixão e o compromisso com a construção de uma base educacional sólida para nossas crianças.</w:t>
      </w:r>
    </w:p>
    <w:p w14:paraId="5189A7CA" w14:textId="77777777" w:rsidR="000B5C7A" w:rsidRPr="000B5C7A" w:rsidRDefault="000B5C7A" w:rsidP="000B5C7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12677EF" w14:textId="3145F829" w:rsidR="00731B9F" w:rsidRDefault="00000000" w:rsidP="000B5C7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a </w:t>
      </w:r>
      <w:r w:rsidRPr="000B5C7A">
        <w:rPr>
          <w:rFonts w:ascii="Times New Roman" w:hAnsi="Times New Roman" w:cs="Times New Roman"/>
          <w:sz w:val="22"/>
          <w:szCs w:val="22"/>
        </w:rPr>
        <w:t>Escola Municipal Rui Barbosa demonstra, com este feito, ser um pilar de excelência em nossa rede de ensino, inspirando a todos com seu exemplo de que a educação de qualidade é o caminho para um futuro promissor.</w:t>
      </w:r>
    </w:p>
    <w:p w14:paraId="2AFBCEFC" w14:textId="77777777" w:rsidR="005A45A8" w:rsidRDefault="005A45A8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1E3A635" w14:textId="77777777" w:rsidR="000B5C7A" w:rsidRPr="00FD6473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5254AB04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D96494">
        <w:rPr>
          <w:iCs w:val="0"/>
          <w:sz w:val="22"/>
          <w:szCs w:val="22"/>
        </w:rPr>
        <w:t>2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B152E8" w14:paraId="29AEE088" w14:textId="77777777" w:rsidTr="007D59A8">
        <w:trPr>
          <w:trHeight w:val="17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0F7D7045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320CA4F9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6963743D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719CDBF3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B152E8" w14:paraId="33555D99" w14:textId="77777777" w:rsidTr="007D59A8">
        <w:trPr>
          <w:trHeight w:val="16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9261E1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56993F99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9261E1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6ACEF3A5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052E7B7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3BE74BD7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B152E8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7DD3CB36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1EFF673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51AF832B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4D0B" w14:textId="77777777" w:rsidR="00E607BD" w:rsidRDefault="00E607BD">
      <w:r>
        <w:separator/>
      </w:r>
    </w:p>
  </w:endnote>
  <w:endnote w:type="continuationSeparator" w:id="0">
    <w:p w14:paraId="692A8299" w14:textId="77777777" w:rsidR="00E607BD" w:rsidRDefault="00E6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C322" w14:textId="77777777" w:rsidR="00E607BD" w:rsidRDefault="00E607BD">
      <w:r>
        <w:separator/>
      </w:r>
    </w:p>
  </w:footnote>
  <w:footnote w:type="continuationSeparator" w:id="0">
    <w:p w14:paraId="3006AFF8" w14:textId="77777777" w:rsidR="00E607BD" w:rsidRDefault="00E6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7F6013A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CFACB2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D46BC6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5A04EA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19AFF3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10C1C5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AEC57E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C34DF9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AE4934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E34C6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D044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4F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5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8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E5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0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6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F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EF4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61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80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8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E1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8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E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8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08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E0C37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7BE500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24A1C3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8439B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2687C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6022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3F230B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7CE20B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D42F1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37734125">
    <w:abstractNumId w:val="3"/>
  </w:num>
  <w:num w:numId="2" w16cid:durableId="686440723">
    <w:abstractNumId w:val="0"/>
  </w:num>
  <w:num w:numId="3" w16cid:durableId="1533885031">
    <w:abstractNumId w:val="1"/>
  </w:num>
  <w:num w:numId="4" w16cid:durableId="172598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84ECA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152E8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6494"/>
    <w:rsid w:val="00DA678B"/>
    <w:rsid w:val="00DA7766"/>
    <w:rsid w:val="00DB208E"/>
    <w:rsid w:val="00DC2F99"/>
    <w:rsid w:val="00DD3F79"/>
    <w:rsid w:val="00DE775C"/>
    <w:rsid w:val="00E00F81"/>
    <w:rsid w:val="00E35BE5"/>
    <w:rsid w:val="00E607BD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C07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9-01T12:22:00Z</dcterms:created>
  <dcterms:modified xsi:type="dcterms:W3CDTF">2025-09-03T12:54:00Z</dcterms:modified>
</cp:coreProperties>
</file>